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4643" w14:textId="7E76E559" w:rsidR="00461769" w:rsidRDefault="00BE67DB" w:rsidP="00147086">
      <w:pPr>
        <w:pStyle w:val="Cm"/>
        <w:spacing w:line="288" w:lineRule="auto"/>
      </w:pPr>
      <w:r>
        <w:t>Zrínyi és Erdély</w:t>
      </w:r>
    </w:p>
    <w:p w14:paraId="6B26600D" w14:textId="0727F821" w:rsidR="001E3E14" w:rsidRPr="000113C5" w:rsidRDefault="00BE67DB" w:rsidP="00147086">
      <w:pPr>
        <w:pStyle w:val="Nincstrkz"/>
        <w:spacing w:line="288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  <w:t>Zrínyi Miklós</w:t>
      </w:r>
    </w:p>
    <w:p w14:paraId="0AD7F6EF" w14:textId="1EC25E44" w:rsidR="00B3433F" w:rsidRDefault="000E7498" w:rsidP="00147086">
      <w:pPr>
        <w:pStyle w:val="Nincstrkz"/>
        <w:numPr>
          <w:ilvl w:val="0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horvát bán volt</w:t>
      </w:r>
    </w:p>
    <w:p w14:paraId="1E0488FB" w14:textId="48D576FD" w:rsidR="005A042A" w:rsidRDefault="00EA3C59" w:rsidP="00147086">
      <w:pPr>
        <w:pStyle w:val="Nincstrkz"/>
        <w:numPr>
          <w:ilvl w:val="1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horvát származású volt</w:t>
      </w:r>
      <w:r w:rsidR="000A44B9">
        <w:rPr>
          <w:sz w:val="26"/>
          <w:szCs w:val="26"/>
        </w:rPr>
        <w:t xml:space="preserve">, </w:t>
      </w:r>
      <w:r w:rsidR="000A44B9">
        <w:rPr>
          <w:b/>
          <w:bCs/>
          <w:sz w:val="26"/>
          <w:szCs w:val="26"/>
        </w:rPr>
        <w:t xml:space="preserve">Csáktornyában </w:t>
      </w:r>
      <w:r w:rsidR="000A44B9">
        <w:rPr>
          <w:sz w:val="26"/>
          <w:szCs w:val="26"/>
        </w:rPr>
        <w:t>élt</w:t>
      </w:r>
    </w:p>
    <w:p w14:paraId="39480235" w14:textId="69AF7669" w:rsidR="00D74624" w:rsidRDefault="006576AB" w:rsidP="00147086">
      <w:pPr>
        <w:pStyle w:val="Nincstrkz"/>
        <w:numPr>
          <w:ilvl w:val="0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szigetvári hős dédunokája</w:t>
      </w:r>
    </w:p>
    <w:p w14:paraId="28992E1C" w14:textId="580873A2" w:rsidR="00566EB9" w:rsidRDefault="001A4CA1" w:rsidP="00147086">
      <w:pPr>
        <w:pStyle w:val="Nincstrkz"/>
        <w:numPr>
          <w:ilvl w:val="0"/>
          <w:numId w:val="2"/>
        </w:numPr>
        <w:spacing w:line="288" w:lineRule="auto"/>
        <w:rPr>
          <w:sz w:val="26"/>
          <w:szCs w:val="26"/>
        </w:rPr>
      </w:pPr>
      <w:r w:rsidRPr="00650CDF">
        <w:rPr>
          <w:sz w:val="26"/>
          <w:szCs w:val="26"/>
        </w:rPr>
        <w:t>irodalmi m</w:t>
      </w:r>
      <w:r w:rsidR="00650CDF">
        <w:rPr>
          <w:sz w:val="26"/>
          <w:szCs w:val="26"/>
        </w:rPr>
        <w:t>unkái</w:t>
      </w:r>
    </w:p>
    <w:p w14:paraId="225209F5" w14:textId="54D6BAD8" w:rsidR="00650CDF" w:rsidRPr="00C37BC4" w:rsidRDefault="00650CDF" w:rsidP="00147086">
      <w:pPr>
        <w:pStyle w:val="Nincstrkz"/>
        <w:numPr>
          <w:ilvl w:val="1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Szigeti Veszedelem: a magyarokat a </w:t>
      </w:r>
      <w:r>
        <w:rPr>
          <w:b/>
          <w:bCs/>
          <w:sz w:val="26"/>
          <w:szCs w:val="26"/>
        </w:rPr>
        <w:t>török ellen uszította</w:t>
      </w:r>
    </w:p>
    <w:p w14:paraId="38AB43C0" w14:textId="0EC77031" w:rsidR="00C37BC4" w:rsidRDefault="00E646A3" w:rsidP="00147086">
      <w:pPr>
        <w:pStyle w:val="Nincstrkz"/>
        <w:numPr>
          <w:ilvl w:val="0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katona is volt</w:t>
      </w:r>
    </w:p>
    <w:p w14:paraId="53C3FEE7" w14:textId="69A91060" w:rsidR="00E646A3" w:rsidRDefault="00E646A3" w:rsidP="00147086">
      <w:pPr>
        <w:pStyle w:val="Nincstrkz"/>
        <w:numPr>
          <w:ilvl w:val="1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ő lett a magyar elsőtiszt, a magyarok első számú tábornoka</w:t>
      </w:r>
    </w:p>
    <w:p w14:paraId="4718019A" w14:textId="4D37DAC7" w:rsidR="00EE76E0" w:rsidRDefault="008C6935" w:rsidP="00147086">
      <w:pPr>
        <w:pStyle w:val="Nincstrkz"/>
        <w:numPr>
          <w:ilvl w:val="1"/>
          <w:numId w:val="2"/>
        </w:numPr>
        <w:spacing w:line="288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célja</w:t>
      </w:r>
      <w:r>
        <w:rPr>
          <w:sz w:val="26"/>
          <w:szCs w:val="26"/>
        </w:rPr>
        <w:t>: török elleni állandó hadsereg létrehozása</w:t>
      </w:r>
    </w:p>
    <w:p w14:paraId="445FE182" w14:textId="2212AFAC" w:rsidR="007C137E" w:rsidRDefault="007C137E" w:rsidP="00147086">
      <w:pPr>
        <w:pStyle w:val="Nincstrkz"/>
        <w:numPr>
          <w:ilvl w:val="0"/>
          <w:numId w:val="2"/>
        </w:numPr>
        <w:spacing w:line="288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1663</w:t>
      </w:r>
      <w:r>
        <w:rPr>
          <w:sz w:val="26"/>
          <w:szCs w:val="26"/>
        </w:rPr>
        <w:t>: újabb háború a törökkel</w:t>
      </w:r>
    </w:p>
    <w:p w14:paraId="2D8F5035" w14:textId="5C95F8B5" w:rsidR="007874EC" w:rsidRDefault="007874EC" w:rsidP="00147086">
      <w:pPr>
        <w:pStyle w:val="Nincstrkz"/>
        <w:numPr>
          <w:ilvl w:val="1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Pozsonyig eljut</w:t>
      </w:r>
      <w:r w:rsidR="007E1722">
        <w:rPr>
          <w:sz w:val="26"/>
          <w:szCs w:val="26"/>
        </w:rPr>
        <w:t xml:space="preserve"> a török</w:t>
      </w:r>
    </w:p>
    <w:p w14:paraId="624D5A58" w14:textId="695A2E9E" w:rsidR="00DF04C0" w:rsidRDefault="007874EC" w:rsidP="00147086">
      <w:pPr>
        <w:pStyle w:val="Nincstrkz"/>
        <w:numPr>
          <w:ilvl w:val="1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totális török győzele</w:t>
      </w:r>
      <w:r w:rsidR="00B77157">
        <w:rPr>
          <w:sz w:val="26"/>
          <w:szCs w:val="26"/>
        </w:rPr>
        <w:t>m</w:t>
      </w:r>
    </w:p>
    <w:p w14:paraId="6BD1D1F0" w14:textId="1182824F" w:rsidR="00B47BD4" w:rsidRDefault="00B47BD4" w:rsidP="00147086">
      <w:pPr>
        <w:pStyle w:val="Nincstrkz"/>
        <w:numPr>
          <w:ilvl w:val="1"/>
          <w:numId w:val="2"/>
        </w:numPr>
        <w:spacing w:line="288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téli hadjárat</w:t>
      </w:r>
      <w:r w:rsidR="00BE4055">
        <w:rPr>
          <w:sz w:val="26"/>
          <w:szCs w:val="26"/>
        </w:rPr>
        <w:t xml:space="preserve"> a török ellen</w:t>
      </w:r>
    </w:p>
    <w:p w14:paraId="315E7354" w14:textId="35D91A08" w:rsidR="00BE4055" w:rsidRDefault="00BE4055" w:rsidP="00147086">
      <w:pPr>
        <w:pStyle w:val="Nincstrkz"/>
        <w:numPr>
          <w:ilvl w:val="2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a törökök nem szeretnek télen háborúzni</w:t>
      </w:r>
      <w:r w:rsidR="005A486F">
        <w:rPr>
          <w:sz w:val="26"/>
          <w:szCs w:val="26"/>
        </w:rPr>
        <w:t xml:space="preserve"> (nem bírták a hideget)</w:t>
      </w:r>
    </w:p>
    <w:p w14:paraId="75808DAC" w14:textId="23534FA9" w:rsidR="007B3A22" w:rsidRDefault="007B3A22" w:rsidP="00147086">
      <w:pPr>
        <w:pStyle w:val="Nincstrkz"/>
        <w:numPr>
          <w:ilvl w:val="2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Zrínyi bejut a török területre, 1-2 csapatot kivégez…</w:t>
      </w:r>
    </w:p>
    <w:p w14:paraId="4EB4EE1E" w14:textId="528EBE93" w:rsidR="007B3A22" w:rsidRDefault="00E835FD" w:rsidP="00147086">
      <w:pPr>
        <w:pStyle w:val="Nincstrkz"/>
        <w:numPr>
          <w:ilvl w:val="2"/>
          <w:numId w:val="2"/>
        </w:numPr>
        <w:spacing w:line="288" w:lineRule="auto"/>
        <w:rPr>
          <w:sz w:val="26"/>
          <w:szCs w:val="26"/>
        </w:rPr>
      </w:pPr>
      <w:r w:rsidRPr="00E835FD">
        <w:rPr>
          <w:b/>
          <w:bCs/>
          <w:sz w:val="26"/>
          <w:szCs w:val="26"/>
          <w:u w:val="single"/>
        </w:rPr>
        <w:t>1664</w:t>
      </w:r>
      <w:r>
        <w:rPr>
          <w:b/>
          <w:bCs/>
          <w:sz w:val="26"/>
          <w:szCs w:val="26"/>
        </w:rPr>
        <w:t xml:space="preserve">: </w:t>
      </w:r>
      <w:r w:rsidR="007B3A22" w:rsidRPr="00E835FD">
        <w:rPr>
          <w:b/>
          <w:bCs/>
          <w:sz w:val="26"/>
          <w:szCs w:val="26"/>
        </w:rPr>
        <w:t>felégeti</w:t>
      </w:r>
      <w:r w:rsidR="007B3A22">
        <w:rPr>
          <w:b/>
          <w:bCs/>
          <w:sz w:val="26"/>
          <w:szCs w:val="26"/>
        </w:rPr>
        <w:t xml:space="preserve"> az </w:t>
      </w:r>
      <w:r w:rsidR="008B34B7">
        <w:rPr>
          <w:b/>
          <w:bCs/>
          <w:sz w:val="26"/>
          <w:szCs w:val="26"/>
        </w:rPr>
        <w:t xml:space="preserve">eszéki hidat </w:t>
      </w:r>
      <w:r w:rsidR="008B34B7" w:rsidRPr="008B34B7">
        <w:rPr>
          <w:sz w:val="26"/>
          <w:szCs w:val="26"/>
        </w:rPr>
        <w:sym w:font="Wingdings" w:char="F0E0"/>
      </w:r>
      <w:r w:rsidR="008B34B7">
        <w:rPr>
          <w:sz w:val="26"/>
          <w:szCs w:val="26"/>
        </w:rPr>
        <w:t xml:space="preserve"> a törökök nem tudnak átjönni hozzánk</w:t>
      </w:r>
    </w:p>
    <w:p w14:paraId="30CC53BA" w14:textId="74379B8A" w:rsidR="00C719CA" w:rsidRDefault="00C719CA" w:rsidP="00147086">
      <w:pPr>
        <w:pStyle w:val="Nincstrkz"/>
        <w:numPr>
          <w:ilvl w:val="2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nyáron is folytatják</w:t>
      </w:r>
    </w:p>
    <w:p w14:paraId="66A3B09C" w14:textId="6B8CE1B4" w:rsidR="00C719CA" w:rsidRDefault="00B16E2F" w:rsidP="00147086">
      <w:pPr>
        <w:pStyle w:val="Nincstrkz"/>
        <w:numPr>
          <w:ilvl w:val="2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hatalmas magyar sikerek</w:t>
      </w:r>
    </w:p>
    <w:p w14:paraId="1EFFD9FD" w14:textId="7720B427" w:rsidR="00B10939" w:rsidRDefault="00B10939" w:rsidP="00147086">
      <w:pPr>
        <w:pStyle w:val="Nincstrkz"/>
        <w:numPr>
          <w:ilvl w:val="1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a háborút a </w:t>
      </w:r>
      <w:r>
        <w:rPr>
          <w:b/>
          <w:bCs/>
          <w:sz w:val="26"/>
          <w:szCs w:val="26"/>
        </w:rPr>
        <w:t xml:space="preserve">Vasvári béke </w:t>
      </w:r>
      <w:r>
        <w:rPr>
          <w:sz w:val="26"/>
          <w:szCs w:val="26"/>
        </w:rPr>
        <w:t>(</w:t>
      </w:r>
      <w:r>
        <w:rPr>
          <w:b/>
          <w:bCs/>
          <w:sz w:val="26"/>
          <w:szCs w:val="26"/>
        </w:rPr>
        <w:t>1664</w:t>
      </w:r>
      <w:r>
        <w:rPr>
          <w:sz w:val="26"/>
          <w:szCs w:val="26"/>
        </w:rPr>
        <w:t>) zárja le</w:t>
      </w:r>
    </w:p>
    <w:p w14:paraId="332B0193" w14:textId="0D43819E" w:rsidR="00423197" w:rsidRDefault="00423197" w:rsidP="00147086">
      <w:pPr>
        <w:pStyle w:val="Nincstrkz"/>
        <w:numPr>
          <w:ilvl w:val="2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Habsburg uralkodó</w:t>
      </w:r>
      <w:r w:rsidR="00682A58">
        <w:rPr>
          <w:sz w:val="26"/>
          <w:szCs w:val="26"/>
        </w:rPr>
        <w:t xml:space="preserve"> (1. Lipót)</w:t>
      </w:r>
      <w:r>
        <w:rPr>
          <w:sz w:val="26"/>
          <w:szCs w:val="26"/>
        </w:rPr>
        <w:t xml:space="preserve"> köti meg</w:t>
      </w:r>
      <w:r w:rsidR="002B05C4">
        <w:rPr>
          <w:sz w:val="26"/>
          <w:szCs w:val="26"/>
        </w:rPr>
        <w:t xml:space="preserve"> a törökökkel</w:t>
      </w:r>
    </w:p>
    <w:p w14:paraId="689E623F" w14:textId="3CAF3C44" w:rsidR="00FE1EE8" w:rsidRDefault="00423197" w:rsidP="00147086">
      <w:pPr>
        <w:pStyle w:val="Nincstrkz"/>
        <w:numPr>
          <w:ilvl w:val="2"/>
          <w:numId w:val="2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törököknek kedvez a béke </w:t>
      </w:r>
      <w:r w:rsidR="008448A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20"/>
          </mc:Choice>
          <mc:Fallback>
            <w:t>😠</w:t>
          </mc:Fallback>
        </mc:AlternateContent>
      </w:r>
    </w:p>
    <w:p w14:paraId="24544D4D" w14:textId="5305BE52" w:rsidR="006F232E" w:rsidRDefault="00BE772C" w:rsidP="00147086">
      <w:pPr>
        <w:pStyle w:val="Cmsor1"/>
        <w:spacing w:line="288" w:lineRule="auto"/>
      </w:pPr>
      <w:r>
        <w:t>Kurucmozgalom</w:t>
      </w:r>
    </w:p>
    <w:p w14:paraId="5C71E078" w14:textId="3F51BA14" w:rsidR="00BE772C" w:rsidRDefault="00A1772C" w:rsidP="00147086">
      <w:pPr>
        <w:pStyle w:val="Listaszerbekezds"/>
        <w:numPr>
          <w:ilvl w:val="0"/>
          <w:numId w:val="3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 xml:space="preserve">magyar nemesek a </w:t>
      </w:r>
      <w:r>
        <w:rPr>
          <w:i/>
          <w:iCs/>
          <w:sz w:val="26"/>
          <w:szCs w:val="26"/>
        </w:rPr>
        <w:t xml:space="preserve">béke </w:t>
      </w:r>
      <w:r>
        <w:rPr>
          <w:sz w:val="26"/>
          <w:szCs w:val="26"/>
        </w:rPr>
        <w:t>hatására bedurvulnak</w:t>
      </w:r>
    </w:p>
    <w:p w14:paraId="1F7FA5B9" w14:textId="5F4A656B" w:rsidR="009F4DD5" w:rsidRDefault="0052783A" w:rsidP="00147086">
      <w:pPr>
        <w:pStyle w:val="Listaszerbekezds"/>
        <w:numPr>
          <w:ilvl w:val="0"/>
          <w:numId w:val="3"/>
        </w:numPr>
        <w:spacing w:line="288" w:lineRule="auto"/>
        <w:ind w:hanging="357"/>
        <w:rPr>
          <w:sz w:val="26"/>
          <w:szCs w:val="26"/>
        </w:rPr>
      </w:pPr>
      <w:r>
        <w:rPr>
          <w:b/>
          <w:bCs/>
          <w:sz w:val="26"/>
          <w:szCs w:val="26"/>
        </w:rPr>
        <w:t>Wesselényi Ferenc</w:t>
      </w:r>
      <w:r>
        <w:rPr>
          <w:sz w:val="26"/>
          <w:szCs w:val="26"/>
        </w:rPr>
        <w:t xml:space="preserve"> </w:t>
      </w:r>
      <w:r w:rsidRPr="0052783A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Wesselényi-összeesküvés</w:t>
      </w:r>
    </w:p>
    <w:p w14:paraId="143653DF" w14:textId="19A021C6" w:rsidR="00426BE6" w:rsidRDefault="00426BE6" w:rsidP="00147086">
      <w:pPr>
        <w:pStyle w:val="Listaszerbekezds"/>
        <w:numPr>
          <w:ilvl w:val="1"/>
          <w:numId w:val="3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állam ellen</w:t>
      </w:r>
    </w:p>
    <w:p w14:paraId="47C69784" w14:textId="3B4EE23B" w:rsidR="0021046B" w:rsidRDefault="0021046B" w:rsidP="00147086">
      <w:pPr>
        <w:pStyle w:val="Listaszerbekezds"/>
        <w:numPr>
          <w:ilvl w:val="1"/>
          <w:numId w:val="3"/>
        </w:numPr>
        <w:spacing w:line="288" w:lineRule="auto"/>
        <w:ind w:hanging="357"/>
        <w:rPr>
          <w:sz w:val="26"/>
          <w:szCs w:val="26"/>
        </w:rPr>
      </w:pPr>
      <w:r>
        <w:rPr>
          <w:sz w:val="26"/>
          <w:szCs w:val="26"/>
        </w:rPr>
        <w:t>nagyszerű ötletük: „adjuk át az országot a töröknek”</w:t>
      </w:r>
    </w:p>
    <w:p w14:paraId="62A87053" w14:textId="5D11A838" w:rsidR="00CE268E" w:rsidRDefault="00841950" w:rsidP="00147086">
      <w:pPr>
        <w:pStyle w:val="Listaszerbekezds"/>
        <w:numPr>
          <w:ilvl w:val="1"/>
          <w:numId w:val="3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Wesselényi és a felkelése meghal</w:t>
      </w:r>
    </w:p>
    <w:p w14:paraId="1087A0D9" w14:textId="651D8060" w:rsidR="00841950" w:rsidRDefault="00841950" w:rsidP="00147086">
      <w:pPr>
        <w:pStyle w:val="Listaszerbekezds"/>
        <w:numPr>
          <w:ilvl w:val="0"/>
          <w:numId w:val="3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összeesküvés következménye</w:t>
      </w:r>
    </w:p>
    <w:p w14:paraId="2F0DF712" w14:textId="0C42C8F7" w:rsidR="00841950" w:rsidRDefault="00D93F35" w:rsidP="00147086">
      <w:pPr>
        <w:pStyle w:val="Listaszerbekezds"/>
        <w:numPr>
          <w:ilvl w:val="1"/>
          <w:numId w:val="3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1. Lajos </w:t>
      </w:r>
      <w:r>
        <w:rPr>
          <w:b/>
          <w:bCs/>
          <w:sz w:val="26"/>
          <w:szCs w:val="26"/>
        </w:rPr>
        <w:t>abszolutista uralkodást</w:t>
      </w:r>
      <w:r>
        <w:rPr>
          <w:sz w:val="26"/>
          <w:szCs w:val="26"/>
        </w:rPr>
        <w:t xml:space="preserve"> vezet</w:t>
      </w:r>
      <w:r w:rsidR="00D32934">
        <w:rPr>
          <w:sz w:val="26"/>
          <w:szCs w:val="26"/>
        </w:rPr>
        <w:t xml:space="preserve"> be</w:t>
      </w:r>
    </w:p>
    <w:p w14:paraId="7CA1E3B4" w14:textId="13324F29" w:rsidR="00BE7D1F" w:rsidRPr="0037734E" w:rsidRDefault="00450E15" w:rsidP="00147086">
      <w:pPr>
        <w:pStyle w:val="Listaszerbekezds"/>
        <w:numPr>
          <w:ilvl w:val="0"/>
          <w:numId w:val="3"/>
        </w:numPr>
        <w:spacing w:line="288" w:lineRule="auto"/>
        <w:rPr>
          <w:sz w:val="26"/>
          <w:szCs w:val="26"/>
        </w:rPr>
      </w:pPr>
      <w:r w:rsidRPr="0037734E">
        <w:rPr>
          <w:sz w:val="26"/>
          <w:szCs w:val="26"/>
        </w:rPr>
        <w:t>erőszakos ellenreformáció</w:t>
      </w:r>
    </w:p>
    <w:p w14:paraId="30D00931" w14:textId="57C90381" w:rsidR="00EC71DC" w:rsidRDefault="00776152" w:rsidP="00147086">
      <w:pPr>
        <w:pStyle w:val="Listaszerbekezds"/>
        <w:numPr>
          <w:ilvl w:val="1"/>
          <w:numId w:val="3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nő az elégedetlenség</w:t>
      </w:r>
    </w:p>
    <w:p w14:paraId="1CBB76DE" w14:textId="263F0B97" w:rsidR="00014234" w:rsidRDefault="00CA746D" w:rsidP="00147086">
      <w:pPr>
        <w:pStyle w:val="Listaszerbekezds"/>
        <w:numPr>
          <w:ilvl w:val="0"/>
          <w:numId w:val="3"/>
        </w:numPr>
        <w:spacing w:line="288" w:lineRule="auto"/>
        <w:rPr>
          <w:sz w:val="26"/>
          <w:szCs w:val="26"/>
        </w:rPr>
      </w:pPr>
      <w:r w:rsidRPr="00D21F19">
        <w:rPr>
          <w:b/>
          <w:bCs/>
          <w:sz w:val="26"/>
          <w:szCs w:val="26"/>
        </w:rPr>
        <w:t>Thököly Imre</w:t>
      </w:r>
      <w:r>
        <w:rPr>
          <w:sz w:val="26"/>
          <w:szCs w:val="26"/>
        </w:rPr>
        <w:t xml:space="preserve"> </w:t>
      </w:r>
      <w:r w:rsidR="008A68F5">
        <w:rPr>
          <w:sz w:val="26"/>
          <w:szCs w:val="26"/>
        </w:rPr>
        <w:t>összegyűjti az el</w:t>
      </w:r>
      <w:r w:rsidR="00D21F19">
        <w:rPr>
          <w:sz w:val="26"/>
          <w:szCs w:val="26"/>
        </w:rPr>
        <w:t>bocsátott török</w:t>
      </w:r>
      <w:r w:rsidR="008A68F5">
        <w:rPr>
          <w:sz w:val="26"/>
          <w:szCs w:val="26"/>
        </w:rPr>
        <w:t xml:space="preserve"> katonákat</w:t>
      </w:r>
    </w:p>
    <w:p w14:paraId="3BA129F5" w14:textId="730C269A" w:rsidR="008A68F5" w:rsidRDefault="008A68F5" w:rsidP="00147086">
      <w:pPr>
        <w:pStyle w:val="Listaszerbekezds"/>
        <w:numPr>
          <w:ilvl w:val="1"/>
          <w:numId w:val="3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felkelést indít</w:t>
      </w:r>
    </w:p>
    <w:p w14:paraId="76EBF280" w14:textId="57ADD51F" w:rsidR="00B46044" w:rsidRDefault="00B46044" w:rsidP="00147086">
      <w:pPr>
        <w:pStyle w:val="Listaszerbekezds"/>
        <w:numPr>
          <w:ilvl w:val="1"/>
          <w:numId w:val="3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elnevezik magukat </w:t>
      </w:r>
      <w:r>
        <w:rPr>
          <w:b/>
          <w:bCs/>
          <w:sz w:val="26"/>
          <w:szCs w:val="26"/>
        </w:rPr>
        <w:t>kurucok</w:t>
      </w:r>
      <w:r>
        <w:rPr>
          <w:sz w:val="26"/>
          <w:szCs w:val="26"/>
        </w:rPr>
        <w:t>nak</w:t>
      </w:r>
    </w:p>
    <w:p w14:paraId="2A7D2D78" w14:textId="77777777" w:rsidR="00D67B24" w:rsidRDefault="00D67B24" w:rsidP="00147086">
      <w:pPr>
        <w:spacing w:line="288" w:lineRule="auto"/>
        <w:rPr>
          <w:sz w:val="26"/>
          <w:szCs w:val="26"/>
        </w:rPr>
      </w:pPr>
    </w:p>
    <w:p w14:paraId="12443A7C" w14:textId="41BA2F8E" w:rsidR="00D67B24" w:rsidRDefault="00D67B24" w:rsidP="00147086">
      <w:pPr>
        <w:pStyle w:val="Listaszerbekezds"/>
        <w:numPr>
          <w:ilvl w:val="0"/>
          <w:numId w:val="3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kurucok </w:t>
      </w:r>
      <w:r>
        <w:rPr>
          <w:b/>
          <w:bCs/>
          <w:sz w:val="26"/>
          <w:szCs w:val="26"/>
        </w:rPr>
        <w:t>elfoglalják a felvidék</w:t>
      </w:r>
      <w:r w:rsidR="00081AB5">
        <w:rPr>
          <w:b/>
          <w:bCs/>
          <w:sz w:val="26"/>
          <w:szCs w:val="26"/>
        </w:rPr>
        <w:t xml:space="preserve"> keleti részét</w:t>
      </w:r>
      <w:r>
        <w:rPr>
          <w:b/>
          <w:bCs/>
          <w:sz w:val="26"/>
          <w:szCs w:val="26"/>
        </w:rPr>
        <w:t xml:space="preserve"> </w:t>
      </w:r>
      <w:r w:rsidR="0039396F">
        <w:rPr>
          <w:sz w:val="26"/>
          <w:szCs w:val="26"/>
        </w:rPr>
        <w:t xml:space="preserve">(mai </w:t>
      </w:r>
      <w:r w:rsidR="00A477FF">
        <w:rPr>
          <w:sz w:val="26"/>
          <w:szCs w:val="26"/>
        </w:rPr>
        <w:t>Kárpátalja</w:t>
      </w:r>
      <w:r w:rsidR="0039396F">
        <w:rPr>
          <w:sz w:val="26"/>
          <w:szCs w:val="26"/>
        </w:rPr>
        <w:t>)</w:t>
      </w:r>
    </w:p>
    <w:p w14:paraId="437703A3" w14:textId="1EB1B39F" w:rsidR="00D76093" w:rsidRDefault="00D76093" w:rsidP="00147086">
      <w:pPr>
        <w:pStyle w:val="Cmsor1"/>
        <w:spacing w:line="288" w:lineRule="auto"/>
      </w:pPr>
      <w:r>
        <w:t>Az erdélyi fejedelemség</w:t>
      </w:r>
    </w:p>
    <w:p w14:paraId="418F4BAB" w14:textId="2099B83D" w:rsidR="00B20A45" w:rsidRDefault="00504CA5" w:rsidP="00147086">
      <w:pPr>
        <w:pStyle w:val="Listaszerbekezds"/>
        <w:numPr>
          <w:ilvl w:val="0"/>
          <w:numId w:val="5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Fráter Györgyöt megölték a hintapolitikája miatt</w:t>
      </w:r>
    </w:p>
    <w:p w14:paraId="10AF8D8D" w14:textId="52E06E38" w:rsidR="00504CA5" w:rsidRDefault="00504CA5" w:rsidP="00147086">
      <w:pPr>
        <w:pStyle w:val="Listaszerbekezds"/>
        <w:numPr>
          <w:ilvl w:val="0"/>
          <w:numId w:val="5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visszahívják </w:t>
      </w:r>
      <w:r w:rsidR="00C23C56">
        <w:rPr>
          <w:sz w:val="26"/>
          <w:szCs w:val="26"/>
        </w:rPr>
        <w:t>János Zsigmondot</w:t>
      </w:r>
    </w:p>
    <w:p w14:paraId="0260F5FF" w14:textId="489BF49B" w:rsidR="00AF028A" w:rsidRDefault="00AF028A" w:rsidP="00147086">
      <w:pPr>
        <w:pStyle w:val="Listaszerbekezds"/>
        <w:numPr>
          <w:ilvl w:val="1"/>
          <w:numId w:val="5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őt akarták „meglátogatni” a törökök (majd így foglalták el Budát)</w:t>
      </w:r>
    </w:p>
    <w:p w14:paraId="29D89865" w14:textId="4E79CE67" w:rsidR="00AF028A" w:rsidRPr="00255C7A" w:rsidRDefault="00AF028A" w:rsidP="00147086">
      <w:pPr>
        <w:pStyle w:val="Listaszerbekezds"/>
        <w:numPr>
          <w:ilvl w:val="1"/>
          <w:numId w:val="5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ő hatalma alatt jön létre a</w:t>
      </w:r>
      <w:r w:rsidR="009341D3">
        <w:rPr>
          <w:sz w:val="26"/>
          <w:szCs w:val="26"/>
        </w:rPr>
        <w:t xml:space="preserve">z </w:t>
      </w:r>
      <w:r w:rsidR="009341D3">
        <w:rPr>
          <w:b/>
          <w:bCs/>
          <w:sz w:val="26"/>
          <w:szCs w:val="26"/>
        </w:rPr>
        <w:t>Erdélyi fejedelemség</w:t>
      </w:r>
    </w:p>
    <w:p w14:paraId="5F80795A" w14:textId="491C3228" w:rsidR="00255C7A" w:rsidRPr="007F33FF" w:rsidRDefault="00C5294A" w:rsidP="00147086">
      <w:pPr>
        <w:pStyle w:val="Listaszerbekezds"/>
        <w:numPr>
          <w:ilvl w:val="2"/>
          <w:numId w:val="5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1. része: </w:t>
      </w:r>
      <w:r>
        <w:rPr>
          <w:b/>
          <w:bCs/>
          <w:sz w:val="26"/>
          <w:szCs w:val="26"/>
        </w:rPr>
        <w:t>Erdély</w:t>
      </w:r>
    </w:p>
    <w:p w14:paraId="4083AA19" w14:textId="7778843B" w:rsidR="007F33FF" w:rsidRPr="00F87072" w:rsidRDefault="007F33FF" w:rsidP="00147086">
      <w:pPr>
        <w:pStyle w:val="Listaszerbekezds"/>
        <w:numPr>
          <w:ilvl w:val="2"/>
          <w:numId w:val="5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2. része: </w:t>
      </w:r>
      <w:r w:rsidR="000B5AB7">
        <w:rPr>
          <w:b/>
          <w:bCs/>
          <w:sz w:val="26"/>
          <w:szCs w:val="26"/>
        </w:rPr>
        <w:t>Partium</w:t>
      </w:r>
      <w:r w:rsidR="00590888">
        <w:rPr>
          <w:b/>
          <w:bCs/>
          <w:sz w:val="26"/>
          <w:szCs w:val="26"/>
        </w:rPr>
        <w:t xml:space="preserve"> </w:t>
      </w:r>
      <w:r w:rsidR="00590888">
        <w:rPr>
          <w:sz w:val="26"/>
          <w:szCs w:val="26"/>
        </w:rPr>
        <w:t>(Magyarország – Erdély közötti rész)</w:t>
      </w:r>
    </w:p>
    <w:p w14:paraId="060CA307" w14:textId="4BAA4DCD" w:rsidR="00F87072" w:rsidRDefault="00532DE3" w:rsidP="00147086">
      <w:pPr>
        <w:pStyle w:val="Listaszerbekezds"/>
        <w:numPr>
          <w:ilvl w:val="0"/>
          <w:numId w:val="5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János Zsigmond és 1. Ferdinánd háborúzik az országért (királyi rang)</w:t>
      </w:r>
    </w:p>
    <w:p w14:paraId="5CCF34E6" w14:textId="7C538E84" w:rsidR="00532DE3" w:rsidRDefault="00532DE3" w:rsidP="00147086">
      <w:pPr>
        <w:pStyle w:val="Listaszerbekezds"/>
        <w:numPr>
          <w:ilvl w:val="1"/>
          <w:numId w:val="5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rájönnek, hogy itt a török</w:t>
      </w:r>
    </w:p>
    <w:p w14:paraId="10F9CEDA" w14:textId="13AAD2B8" w:rsidR="00532DE3" w:rsidRPr="00B20A45" w:rsidRDefault="00532DE3" w:rsidP="00147086">
      <w:pPr>
        <w:pStyle w:val="Listaszerbekezds"/>
        <w:numPr>
          <w:ilvl w:val="1"/>
          <w:numId w:val="5"/>
        </w:numPr>
        <w:spacing w:line="288" w:lineRule="auto"/>
        <w:rPr>
          <w:sz w:val="26"/>
          <w:szCs w:val="26"/>
        </w:rPr>
      </w:pPr>
      <w:r>
        <w:rPr>
          <w:b/>
          <w:bCs/>
          <w:sz w:val="26"/>
          <w:szCs w:val="26"/>
        </w:rPr>
        <w:t>megállapodás</w:t>
      </w:r>
      <w:r>
        <w:rPr>
          <w:sz w:val="26"/>
          <w:szCs w:val="26"/>
        </w:rPr>
        <w:t xml:space="preserve">: János Zsigmond lemond, </w:t>
      </w:r>
      <w:r w:rsidR="00941B6B">
        <w:rPr>
          <w:sz w:val="26"/>
          <w:szCs w:val="26"/>
        </w:rPr>
        <w:t>cserébe megkapja azt a pár várat, amit akar</w:t>
      </w:r>
    </w:p>
    <w:sectPr w:rsidR="00532DE3" w:rsidRPr="00B20A45" w:rsidSect="00CD04C5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BA70" w14:textId="77777777" w:rsidR="00EF3BDD" w:rsidRDefault="00EF3BDD" w:rsidP="00343D64">
      <w:pPr>
        <w:spacing w:after="0" w:line="240" w:lineRule="auto"/>
      </w:pPr>
      <w:r>
        <w:separator/>
      </w:r>
    </w:p>
  </w:endnote>
  <w:endnote w:type="continuationSeparator" w:id="0">
    <w:p w14:paraId="4C48A91A" w14:textId="77777777" w:rsidR="00EF3BDD" w:rsidRDefault="00EF3BDD" w:rsidP="0034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CA36" w14:textId="77777777" w:rsidR="00EF3BDD" w:rsidRDefault="00EF3BDD" w:rsidP="00343D64">
      <w:pPr>
        <w:spacing w:after="0" w:line="240" w:lineRule="auto"/>
      </w:pPr>
      <w:r>
        <w:separator/>
      </w:r>
    </w:p>
  </w:footnote>
  <w:footnote w:type="continuationSeparator" w:id="0">
    <w:p w14:paraId="5BE174D1" w14:textId="77777777" w:rsidR="00EF3BDD" w:rsidRDefault="00EF3BDD" w:rsidP="0034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C900" w14:textId="544D8065" w:rsidR="00CD04C5" w:rsidRDefault="00CD04C5" w:rsidP="00CD04C5">
    <w:pPr>
      <w:pStyle w:val="lfej"/>
      <w:tabs>
        <w:tab w:val="clear" w:pos="4536"/>
        <w:tab w:val="clear" w:pos="9072"/>
        <w:tab w:val="right" w:pos="10466"/>
      </w:tabs>
    </w:pPr>
    <w:r>
      <w:rPr>
        <w:b/>
        <w:bCs/>
      </w:rPr>
      <w:t>2023.</w:t>
    </w:r>
    <w:r w:rsidR="00542E97">
      <w:rPr>
        <w:b/>
        <w:bCs/>
      </w:rPr>
      <w:t>10</w:t>
    </w:r>
    <w:r>
      <w:rPr>
        <w:b/>
        <w:bCs/>
      </w:rPr>
      <w:t>.</w:t>
    </w:r>
    <w:r w:rsidR="00BE67DB">
      <w:rPr>
        <w:b/>
        <w:bCs/>
      </w:rPr>
      <w:t>11</w:t>
    </w:r>
    <w:r>
      <w:rPr>
        <w:b/>
        <w:bCs/>
      </w:rPr>
      <w:t>.</w:t>
    </w:r>
    <w:r>
      <w:rPr>
        <w:b/>
        <w:bCs/>
      </w:rPr>
      <w:tab/>
    </w:r>
    <w:r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25B"/>
    <w:multiLevelType w:val="hybridMultilevel"/>
    <w:tmpl w:val="A2AC40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47329B"/>
    <w:multiLevelType w:val="hybridMultilevel"/>
    <w:tmpl w:val="235E5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A49DA"/>
    <w:multiLevelType w:val="hybridMultilevel"/>
    <w:tmpl w:val="62F25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0465C"/>
    <w:multiLevelType w:val="hybridMultilevel"/>
    <w:tmpl w:val="F0D6E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E055F"/>
    <w:multiLevelType w:val="hybridMultilevel"/>
    <w:tmpl w:val="7A6AC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786719">
    <w:abstractNumId w:val="4"/>
  </w:num>
  <w:num w:numId="2" w16cid:durableId="1087724887">
    <w:abstractNumId w:val="1"/>
  </w:num>
  <w:num w:numId="3" w16cid:durableId="1532450109">
    <w:abstractNumId w:val="2"/>
  </w:num>
  <w:num w:numId="4" w16cid:durableId="1384674191">
    <w:abstractNumId w:val="0"/>
  </w:num>
  <w:num w:numId="5" w16cid:durableId="897877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63"/>
    <w:rsid w:val="000113C5"/>
    <w:rsid w:val="00013F66"/>
    <w:rsid w:val="00014234"/>
    <w:rsid w:val="00022107"/>
    <w:rsid w:val="000556DA"/>
    <w:rsid w:val="00067610"/>
    <w:rsid w:val="00081AB5"/>
    <w:rsid w:val="000928F0"/>
    <w:rsid w:val="000947E5"/>
    <w:rsid w:val="000A44B9"/>
    <w:rsid w:val="000A570F"/>
    <w:rsid w:val="000B09B9"/>
    <w:rsid w:val="000B5AB7"/>
    <w:rsid w:val="000C0FD8"/>
    <w:rsid w:val="000C4C05"/>
    <w:rsid w:val="000D59C6"/>
    <w:rsid w:val="000E7498"/>
    <w:rsid w:val="000F486F"/>
    <w:rsid w:val="001174C9"/>
    <w:rsid w:val="00131FF5"/>
    <w:rsid w:val="001401EB"/>
    <w:rsid w:val="00147086"/>
    <w:rsid w:val="00153976"/>
    <w:rsid w:val="00154439"/>
    <w:rsid w:val="001572A1"/>
    <w:rsid w:val="001620DE"/>
    <w:rsid w:val="00164EDF"/>
    <w:rsid w:val="001778D2"/>
    <w:rsid w:val="001A4CA1"/>
    <w:rsid w:val="001A6682"/>
    <w:rsid w:val="001C4E90"/>
    <w:rsid w:val="001C64AB"/>
    <w:rsid w:val="001E0B48"/>
    <w:rsid w:val="001E3E14"/>
    <w:rsid w:val="0021046B"/>
    <w:rsid w:val="002107B1"/>
    <w:rsid w:val="00210A83"/>
    <w:rsid w:val="0022588F"/>
    <w:rsid w:val="00225ABD"/>
    <w:rsid w:val="00232177"/>
    <w:rsid w:val="0025436C"/>
    <w:rsid w:val="00255C7A"/>
    <w:rsid w:val="002616CF"/>
    <w:rsid w:val="002674F6"/>
    <w:rsid w:val="00277B27"/>
    <w:rsid w:val="00294D76"/>
    <w:rsid w:val="002A7D19"/>
    <w:rsid w:val="002B05C4"/>
    <w:rsid w:val="002F0AFE"/>
    <w:rsid w:val="002F0BBA"/>
    <w:rsid w:val="002F5ADF"/>
    <w:rsid w:val="00336EA9"/>
    <w:rsid w:val="00340308"/>
    <w:rsid w:val="00343D64"/>
    <w:rsid w:val="00354F6C"/>
    <w:rsid w:val="00361CD8"/>
    <w:rsid w:val="00375928"/>
    <w:rsid w:val="0037734E"/>
    <w:rsid w:val="00387C83"/>
    <w:rsid w:val="0039396F"/>
    <w:rsid w:val="003A3942"/>
    <w:rsid w:val="003D0E2C"/>
    <w:rsid w:val="00423197"/>
    <w:rsid w:val="00426BE6"/>
    <w:rsid w:val="00437273"/>
    <w:rsid w:val="00450E15"/>
    <w:rsid w:val="00461769"/>
    <w:rsid w:val="004900DB"/>
    <w:rsid w:val="004915FC"/>
    <w:rsid w:val="00491669"/>
    <w:rsid w:val="004B486C"/>
    <w:rsid w:val="004B586B"/>
    <w:rsid w:val="004D7E3A"/>
    <w:rsid w:val="004E1130"/>
    <w:rsid w:val="004E547D"/>
    <w:rsid w:val="00504CA5"/>
    <w:rsid w:val="0052783A"/>
    <w:rsid w:val="00527F38"/>
    <w:rsid w:val="00532DE3"/>
    <w:rsid w:val="00542E97"/>
    <w:rsid w:val="00566EB9"/>
    <w:rsid w:val="00587577"/>
    <w:rsid w:val="00590888"/>
    <w:rsid w:val="005A042A"/>
    <w:rsid w:val="005A486F"/>
    <w:rsid w:val="005C49DA"/>
    <w:rsid w:val="005D0234"/>
    <w:rsid w:val="005E48E7"/>
    <w:rsid w:val="00624162"/>
    <w:rsid w:val="00644B90"/>
    <w:rsid w:val="006472FD"/>
    <w:rsid w:val="00650CDF"/>
    <w:rsid w:val="00655C29"/>
    <w:rsid w:val="006576AB"/>
    <w:rsid w:val="00682A58"/>
    <w:rsid w:val="006B1864"/>
    <w:rsid w:val="006C754B"/>
    <w:rsid w:val="006F232E"/>
    <w:rsid w:val="007037E2"/>
    <w:rsid w:val="00707977"/>
    <w:rsid w:val="00723971"/>
    <w:rsid w:val="00726BD9"/>
    <w:rsid w:val="00757B68"/>
    <w:rsid w:val="00765101"/>
    <w:rsid w:val="0076720A"/>
    <w:rsid w:val="00776152"/>
    <w:rsid w:val="007874EC"/>
    <w:rsid w:val="007A1299"/>
    <w:rsid w:val="007B3A22"/>
    <w:rsid w:val="007C137E"/>
    <w:rsid w:val="007D098D"/>
    <w:rsid w:val="007D2A74"/>
    <w:rsid w:val="007E1722"/>
    <w:rsid w:val="007E679D"/>
    <w:rsid w:val="007F33FF"/>
    <w:rsid w:val="00801628"/>
    <w:rsid w:val="008228C3"/>
    <w:rsid w:val="008318F3"/>
    <w:rsid w:val="00832117"/>
    <w:rsid w:val="0083557A"/>
    <w:rsid w:val="00841950"/>
    <w:rsid w:val="00841FAE"/>
    <w:rsid w:val="008448A4"/>
    <w:rsid w:val="0085568A"/>
    <w:rsid w:val="00865E7C"/>
    <w:rsid w:val="008660DD"/>
    <w:rsid w:val="00892F43"/>
    <w:rsid w:val="008A68F5"/>
    <w:rsid w:val="008B34B7"/>
    <w:rsid w:val="008C6935"/>
    <w:rsid w:val="008E7BB5"/>
    <w:rsid w:val="00922477"/>
    <w:rsid w:val="00926A72"/>
    <w:rsid w:val="009341D3"/>
    <w:rsid w:val="00936063"/>
    <w:rsid w:val="00941B6B"/>
    <w:rsid w:val="00942CD6"/>
    <w:rsid w:val="0094741D"/>
    <w:rsid w:val="009570D9"/>
    <w:rsid w:val="00964A0E"/>
    <w:rsid w:val="00966A1E"/>
    <w:rsid w:val="009706BF"/>
    <w:rsid w:val="0099684F"/>
    <w:rsid w:val="009B59B3"/>
    <w:rsid w:val="009B639B"/>
    <w:rsid w:val="009C0C16"/>
    <w:rsid w:val="009C2DF6"/>
    <w:rsid w:val="009F1EB4"/>
    <w:rsid w:val="009F4DD5"/>
    <w:rsid w:val="00A1772C"/>
    <w:rsid w:val="00A22659"/>
    <w:rsid w:val="00A3691C"/>
    <w:rsid w:val="00A41D46"/>
    <w:rsid w:val="00A477FF"/>
    <w:rsid w:val="00A6623D"/>
    <w:rsid w:val="00A866F6"/>
    <w:rsid w:val="00AA4EC3"/>
    <w:rsid w:val="00AB1F98"/>
    <w:rsid w:val="00AB2C3F"/>
    <w:rsid w:val="00AD531C"/>
    <w:rsid w:val="00AF028A"/>
    <w:rsid w:val="00AF65CA"/>
    <w:rsid w:val="00B10939"/>
    <w:rsid w:val="00B16E2F"/>
    <w:rsid w:val="00B17424"/>
    <w:rsid w:val="00B20A45"/>
    <w:rsid w:val="00B3433F"/>
    <w:rsid w:val="00B46044"/>
    <w:rsid w:val="00B47BD4"/>
    <w:rsid w:val="00B55711"/>
    <w:rsid w:val="00B557E1"/>
    <w:rsid w:val="00B77157"/>
    <w:rsid w:val="00B90659"/>
    <w:rsid w:val="00BA0696"/>
    <w:rsid w:val="00BC0628"/>
    <w:rsid w:val="00BC75BD"/>
    <w:rsid w:val="00BE4055"/>
    <w:rsid w:val="00BE67DB"/>
    <w:rsid w:val="00BE772C"/>
    <w:rsid w:val="00BE7D1F"/>
    <w:rsid w:val="00C0639E"/>
    <w:rsid w:val="00C157AD"/>
    <w:rsid w:val="00C23C56"/>
    <w:rsid w:val="00C37BC4"/>
    <w:rsid w:val="00C46EBC"/>
    <w:rsid w:val="00C5294A"/>
    <w:rsid w:val="00C55407"/>
    <w:rsid w:val="00C6003F"/>
    <w:rsid w:val="00C66CD5"/>
    <w:rsid w:val="00C70D5D"/>
    <w:rsid w:val="00C719CA"/>
    <w:rsid w:val="00C74279"/>
    <w:rsid w:val="00CA3836"/>
    <w:rsid w:val="00CA6A6F"/>
    <w:rsid w:val="00CA746D"/>
    <w:rsid w:val="00CB7435"/>
    <w:rsid w:val="00CD04C5"/>
    <w:rsid w:val="00CE268E"/>
    <w:rsid w:val="00CE58DC"/>
    <w:rsid w:val="00CE69E2"/>
    <w:rsid w:val="00D02A0B"/>
    <w:rsid w:val="00D05167"/>
    <w:rsid w:val="00D05FA2"/>
    <w:rsid w:val="00D11880"/>
    <w:rsid w:val="00D21F19"/>
    <w:rsid w:val="00D32934"/>
    <w:rsid w:val="00D468A7"/>
    <w:rsid w:val="00D67B24"/>
    <w:rsid w:val="00D73648"/>
    <w:rsid w:val="00D74624"/>
    <w:rsid w:val="00D76093"/>
    <w:rsid w:val="00D82D25"/>
    <w:rsid w:val="00D93F35"/>
    <w:rsid w:val="00DB30DD"/>
    <w:rsid w:val="00DC23B8"/>
    <w:rsid w:val="00DF04C0"/>
    <w:rsid w:val="00DF6C0D"/>
    <w:rsid w:val="00E149AE"/>
    <w:rsid w:val="00E448A6"/>
    <w:rsid w:val="00E557BF"/>
    <w:rsid w:val="00E57E21"/>
    <w:rsid w:val="00E61293"/>
    <w:rsid w:val="00E63467"/>
    <w:rsid w:val="00E646A3"/>
    <w:rsid w:val="00E835FD"/>
    <w:rsid w:val="00E85887"/>
    <w:rsid w:val="00E904AB"/>
    <w:rsid w:val="00EA3C59"/>
    <w:rsid w:val="00EB316B"/>
    <w:rsid w:val="00EC71DC"/>
    <w:rsid w:val="00EE76E0"/>
    <w:rsid w:val="00EF3BDD"/>
    <w:rsid w:val="00F06C3D"/>
    <w:rsid w:val="00F14D4F"/>
    <w:rsid w:val="00F36A30"/>
    <w:rsid w:val="00F837BA"/>
    <w:rsid w:val="00F87072"/>
    <w:rsid w:val="00F97888"/>
    <w:rsid w:val="00FC5142"/>
    <w:rsid w:val="00FC7533"/>
    <w:rsid w:val="00FE1EE8"/>
    <w:rsid w:val="00FE422A"/>
    <w:rsid w:val="00FF04E9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8E289"/>
  <w15:chartTrackingRefBased/>
  <w15:docId w15:val="{85A69267-2097-411F-A8E8-6B87DE38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D0E2C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C70D5D"/>
    <w:pPr>
      <w:spacing w:before="120" w:after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7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34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3D64"/>
  </w:style>
  <w:style w:type="paragraph" w:styleId="llb">
    <w:name w:val="footer"/>
    <w:basedOn w:val="Norml"/>
    <w:link w:val="llbChar"/>
    <w:uiPriority w:val="99"/>
    <w:unhideWhenUsed/>
    <w:rsid w:val="0034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3D64"/>
  </w:style>
  <w:style w:type="character" w:customStyle="1" w:styleId="Cmsor1Char">
    <w:name w:val="Címsor 1 Char"/>
    <w:basedOn w:val="Bekezdsalapbettpusa"/>
    <w:link w:val="Cmsor1"/>
    <w:uiPriority w:val="9"/>
    <w:rsid w:val="003D0E2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C70D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70D5D"/>
    <w:rPr>
      <w:rFonts w:eastAsiaTheme="minorEastAsia"/>
      <w:color w:val="5A5A5A" w:themeColor="text1" w:themeTint="A5"/>
      <w:spacing w:val="15"/>
    </w:rPr>
  </w:style>
  <w:style w:type="paragraph" w:styleId="Nincstrkz">
    <w:name w:val="No Spacing"/>
    <w:uiPriority w:val="1"/>
    <w:qFormat/>
    <w:rsid w:val="00C70D5D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FC7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A3E01-094F-40A9-96BA-E19C2828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1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249</cp:revision>
  <dcterms:created xsi:type="dcterms:W3CDTF">2023-09-17T10:42:00Z</dcterms:created>
  <dcterms:modified xsi:type="dcterms:W3CDTF">2023-10-11T07:11:00Z</dcterms:modified>
</cp:coreProperties>
</file>